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682FF" w14:textId="77777777" w:rsidR="004440F3" w:rsidRDefault="004440F3"/>
    <w:p w14:paraId="1DA24E3F" w14:textId="77777777" w:rsidR="00EF6F8C" w:rsidRPr="001B3250" w:rsidRDefault="00411F8B">
      <w:r w:rsidRPr="001B3250">
        <w:t xml:space="preserve">Dear </w:t>
      </w:r>
    </w:p>
    <w:p w14:paraId="76A07736" w14:textId="0ACEF288" w:rsidR="00411F8B" w:rsidRPr="001B3250" w:rsidRDefault="00411F8B" w:rsidP="00411F8B">
      <w:pPr>
        <w:spacing w:after="0"/>
        <w:jc w:val="center"/>
        <w:rPr>
          <w:b/>
          <w:i/>
        </w:rPr>
      </w:pPr>
      <w:r w:rsidRPr="001B3250">
        <w:rPr>
          <w:b/>
          <w:i/>
        </w:rPr>
        <w:t xml:space="preserve">English School </w:t>
      </w:r>
      <w:r w:rsidR="001741FC">
        <w:rPr>
          <w:b/>
          <w:i/>
        </w:rPr>
        <w:t>XC</w:t>
      </w:r>
      <w:r w:rsidR="00FE763F">
        <w:rPr>
          <w:b/>
          <w:i/>
        </w:rPr>
        <w:t xml:space="preserve"> Championships </w:t>
      </w:r>
    </w:p>
    <w:p w14:paraId="050A58E5" w14:textId="31012BCC" w:rsidR="0052508C" w:rsidRPr="001B3250" w:rsidRDefault="001741FC" w:rsidP="0052508C">
      <w:pPr>
        <w:spacing w:after="0"/>
        <w:jc w:val="center"/>
        <w:rPr>
          <w:b/>
          <w:i/>
        </w:rPr>
      </w:pPr>
      <w:r>
        <w:rPr>
          <w:rFonts w:cs="Arial"/>
          <w:b/>
          <w:bCs/>
          <w:color w:val="000000"/>
        </w:rPr>
        <w:t>Sefton Park Liverpool March 14</w:t>
      </w:r>
      <w:r w:rsidRPr="001741FC">
        <w:rPr>
          <w:rFonts w:cs="Arial"/>
          <w:b/>
          <w:bCs/>
          <w:color w:val="000000"/>
          <w:vertAlign w:val="superscript"/>
        </w:rPr>
        <w:t>th</w:t>
      </w:r>
      <w:r>
        <w:rPr>
          <w:rFonts w:cs="Arial"/>
          <w:b/>
          <w:bCs/>
          <w:color w:val="000000"/>
        </w:rPr>
        <w:t xml:space="preserve"> 2026</w:t>
      </w:r>
    </w:p>
    <w:p w14:paraId="7900E97B" w14:textId="77777777" w:rsidR="00411F8B" w:rsidRPr="000E195A" w:rsidRDefault="00411F8B" w:rsidP="00411F8B">
      <w:pPr>
        <w:spacing w:after="0"/>
        <w:rPr>
          <w:sz w:val="24"/>
          <w:szCs w:val="24"/>
        </w:rPr>
      </w:pPr>
    </w:p>
    <w:p w14:paraId="26504A47" w14:textId="727E5C36" w:rsidR="007935DE" w:rsidRPr="001B3250" w:rsidRDefault="00411F8B" w:rsidP="007935DE">
      <w:pPr>
        <w:spacing w:after="0"/>
      </w:pPr>
      <w:r w:rsidRPr="001B3250">
        <w:t>Congratulations on being selected to represent West Yorkshire Schools in the above event.</w:t>
      </w:r>
      <w:r w:rsidR="00013705" w:rsidRPr="001B3250">
        <w:t xml:space="preserve"> The following are details regarding this </w:t>
      </w:r>
      <w:r w:rsidR="00731EB3" w:rsidRPr="001B3250">
        <w:t>year’s</w:t>
      </w:r>
      <w:r w:rsidR="00013705" w:rsidRPr="001B3250">
        <w:t xml:space="preserve"> Championships.</w:t>
      </w:r>
    </w:p>
    <w:p w14:paraId="28B60004" w14:textId="77777777" w:rsidR="004440F3" w:rsidRDefault="004440F3" w:rsidP="00411F8B">
      <w:pPr>
        <w:spacing w:after="0"/>
        <w:rPr>
          <w:b/>
        </w:rPr>
      </w:pPr>
    </w:p>
    <w:p w14:paraId="713E4EC5" w14:textId="77777777" w:rsidR="009E6E17" w:rsidRPr="001B3250" w:rsidRDefault="009E6E17" w:rsidP="00411F8B">
      <w:pPr>
        <w:spacing w:after="0"/>
      </w:pPr>
      <w:r w:rsidRPr="001B3250">
        <w:rPr>
          <w:b/>
        </w:rPr>
        <w:t>Travel</w:t>
      </w:r>
      <w:r w:rsidRPr="001B3250">
        <w:t>:</w:t>
      </w:r>
    </w:p>
    <w:p w14:paraId="7E60D89E" w14:textId="47E68B18" w:rsidR="009E6E17" w:rsidRPr="001B3250" w:rsidRDefault="00FF364F" w:rsidP="00411F8B">
      <w:pPr>
        <w:spacing w:after="0"/>
      </w:pPr>
      <w:r w:rsidRPr="001B3250">
        <w:t xml:space="preserve">We will travel to </w:t>
      </w:r>
      <w:r w:rsidR="001741FC">
        <w:t>Liverpool</w:t>
      </w:r>
      <w:r w:rsidRPr="001B3250">
        <w:t xml:space="preserve"> by coach and we expect </w:t>
      </w:r>
      <w:r w:rsidRPr="001B3250">
        <w:rPr>
          <w:b/>
          <w:i/>
        </w:rPr>
        <w:t>ALL ATHLETES</w:t>
      </w:r>
      <w:r w:rsidRPr="001B3250">
        <w:t xml:space="preserve"> </w:t>
      </w:r>
      <w:r w:rsidR="009E6E17" w:rsidRPr="001B3250">
        <w:t>to</w:t>
      </w:r>
      <w:r w:rsidRPr="001B3250">
        <w:t xml:space="preserve"> be on</w:t>
      </w:r>
      <w:r w:rsidR="009E6E17" w:rsidRPr="001B3250">
        <w:t xml:space="preserve"> the team coach</w:t>
      </w:r>
      <w:r w:rsidRPr="001B3250">
        <w:t>. You may return with a responsible adult providing you inform your Team Man</w:t>
      </w:r>
      <w:r w:rsidR="00B9123C">
        <w:t>a</w:t>
      </w:r>
      <w:r w:rsidRPr="001B3250">
        <w:t>ger before you leave the event. We do however hope you choose to stay with the team and support your fellow athletes until the end of the event.</w:t>
      </w:r>
    </w:p>
    <w:p w14:paraId="692B6607" w14:textId="77777777" w:rsidR="004440F3" w:rsidRDefault="004440F3" w:rsidP="00411F8B">
      <w:pPr>
        <w:spacing w:after="0"/>
        <w:rPr>
          <w:b/>
        </w:rPr>
      </w:pPr>
    </w:p>
    <w:p w14:paraId="64632BBE" w14:textId="7272E62A" w:rsidR="00C347E0" w:rsidRPr="001B3250" w:rsidRDefault="00013705" w:rsidP="00411F8B">
      <w:pPr>
        <w:spacing w:after="0"/>
        <w:rPr>
          <w:b/>
        </w:rPr>
      </w:pPr>
      <w:r w:rsidRPr="001B3250">
        <w:rPr>
          <w:b/>
        </w:rPr>
        <w:t>Bus pick- up point</w:t>
      </w:r>
      <w:r w:rsidR="001741FC">
        <w:rPr>
          <w:b/>
        </w:rPr>
        <w:t>s</w:t>
      </w:r>
      <w:r w:rsidR="00C347E0" w:rsidRPr="001B3250">
        <w:rPr>
          <w:b/>
        </w:rPr>
        <w:t>:</w:t>
      </w:r>
    </w:p>
    <w:p w14:paraId="3CE68FB2" w14:textId="5CB24E8E" w:rsidR="00317047" w:rsidRDefault="0010784D" w:rsidP="00317047">
      <w:pPr>
        <w:rPr>
          <w:color w:val="FF0000"/>
        </w:rPr>
      </w:pPr>
      <w:r>
        <w:rPr>
          <w:color w:val="FF0000"/>
        </w:rPr>
        <w:t>The coach will depart Leed</w:t>
      </w:r>
      <w:r w:rsidR="001741FC">
        <w:rPr>
          <w:color w:val="FF0000"/>
        </w:rPr>
        <w:t>s Grammar School LS17 8GS at 7.30am on Saturday 14</w:t>
      </w:r>
      <w:r w:rsidRPr="0010784D">
        <w:rPr>
          <w:color w:val="FF0000"/>
          <w:vertAlign w:val="superscript"/>
        </w:rPr>
        <w:t>th</w:t>
      </w:r>
      <w:r w:rsidR="001741FC">
        <w:rPr>
          <w:color w:val="FF0000"/>
        </w:rPr>
        <w:t xml:space="preserve"> March and Hartshead Moor services station between junction 25/26 of M62, Manchester side.(Please indicate where you want to be collected below)</w:t>
      </w:r>
      <w:r>
        <w:rPr>
          <w:color w:val="FF0000"/>
        </w:rPr>
        <w:t xml:space="preserve">. </w:t>
      </w:r>
      <w:r w:rsidR="00317047" w:rsidRPr="00317047">
        <w:rPr>
          <w:color w:val="FF0000"/>
        </w:rPr>
        <w:t xml:space="preserve"> </w:t>
      </w:r>
      <w:r w:rsidR="004B746D">
        <w:t xml:space="preserve">The approximate time of return is </w:t>
      </w:r>
      <w:r w:rsidR="004B746D">
        <w:t>5pm at Hartshead Moor, 5.45pm G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990"/>
      </w:tblGrid>
      <w:tr w:rsidR="001741FC" w14:paraId="1EECF444" w14:textId="77777777" w:rsidTr="001741FC">
        <w:tc>
          <w:tcPr>
            <w:tcW w:w="3235" w:type="dxa"/>
          </w:tcPr>
          <w:p w14:paraId="5801E93F" w14:textId="0592297C" w:rsidR="001741FC" w:rsidRDefault="001741FC" w:rsidP="00317047">
            <w:r>
              <w:t xml:space="preserve">GSAL 7.30am  </w:t>
            </w:r>
            <w:r>
              <w:tab/>
            </w:r>
          </w:p>
        </w:tc>
        <w:tc>
          <w:tcPr>
            <w:tcW w:w="990" w:type="dxa"/>
          </w:tcPr>
          <w:p w14:paraId="5C5E0B86" w14:textId="77777777" w:rsidR="001741FC" w:rsidRDefault="001741FC" w:rsidP="00317047"/>
        </w:tc>
      </w:tr>
      <w:tr w:rsidR="001741FC" w14:paraId="33D0F973" w14:textId="77777777" w:rsidTr="001741FC">
        <w:tc>
          <w:tcPr>
            <w:tcW w:w="3235" w:type="dxa"/>
          </w:tcPr>
          <w:p w14:paraId="03638D5A" w14:textId="36768718" w:rsidR="001741FC" w:rsidRDefault="001741FC" w:rsidP="00317047">
            <w:r>
              <w:t>Hartshead Moor services  8am</w:t>
            </w:r>
            <w:r>
              <w:tab/>
            </w:r>
          </w:p>
        </w:tc>
        <w:tc>
          <w:tcPr>
            <w:tcW w:w="990" w:type="dxa"/>
          </w:tcPr>
          <w:p w14:paraId="1D327576" w14:textId="77777777" w:rsidR="001741FC" w:rsidRDefault="001741FC" w:rsidP="00317047"/>
        </w:tc>
      </w:tr>
      <w:tr w:rsidR="001741FC" w14:paraId="624A5593" w14:textId="77777777" w:rsidTr="007A7085">
        <w:tc>
          <w:tcPr>
            <w:tcW w:w="4225" w:type="dxa"/>
            <w:gridSpan w:val="2"/>
          </w:tcPr>
          <w:p w14:paraId="72D14B80" w14:textId="02230FFF" w:rsidR="001741FC" w:rsidRDefault="001741FC" w:rsidP="00317047">
            <w:r>
              <w:t xml:space="preserve">Name : </w:t>
            </w:r>
          </w:p>
        </w:tc>
      </w:tr>
    </w:tbl>
    <w:p w14:paraId="6F60515F" w14:textId="088B8213" w:rsidR="001741FC" w:rsidRPr="001741FC" w:rsidRDefault="001741FC" w:rsidP="00317047">
      <w:r>
        <w:t xml:space="preserve"> </w:t>
      </w:r>
    </w:p>
    <w:p w14:paraId="7423621F" w14:textId="77777777" w:rsidR="00FF364F" w:rsidRPr="001B3250" w:rsidRDefault="00FF364F" w:rsidP="00411F8B">
      <w:pPr>
        <w:spacing w:after="0"/>
        <w:rPr>
          <w:b/>
        </w:rPr>
      </w:pPr>
      <w:r w:rsidRPr="001B3250">
        <w:rPr>
          <w:b/>
        </w:rPr>
        <w:t>Team Kit:</w:t>
      </w:r>
    </w:p>
    <w:p w14:paraId="0C7843E3" w14:textId="77777777" w:rsidR="00FF364F" w:rsidRDefault="00FF364F" w:rsidP="00411F8B">
      <w:pPr>
        <w:spacing w:after="0"/>
        <w:rPr>
          <w:b/>
          <w:i/>
        </w:rPr>
      </w:pPr>
      <w:r w:rsidRPr="001B3250">
        <w:t xml:space="preserve">You must wear West Yorkshire kit of vest and shorts, which can be ordered on the enclosed kit form. Please ensure this for is </w:t>
      </w:r>
      <w:r w:rsidRPr="001B3250">
        <w:rPr>
          <w:b/>
          <w:i/>
        </w:rPr>
        <w:t>returned to Mrs Pat Schofield.</w:t>
      </w:r>
    </w:p>
    <w:p w14:paraId="7CD1226B" w14:textId="77777777" w:rsidR="009A0C2F" w:rsidRPr="009A0C2F" w:rsidRDefault="009A0C2F" w:rsidP="00411F8B">
      <w:pPr>
        <w:spacing w:after="0"/>
      </w:pPr>
      <w:r>
        <w:t xml:space="preserve">Hoodie and T-shirt order can be </w:t>
      </w:r>
      <w:r w:rsidRPr="009A0C2F">
        <w:rPr>
          <w:b/>
          <w:i/>
        </w:rPr>
        <w:t>ordered from Rob Cameron</w:t>
      </w:r>
      <w:r>
        <w:t xml:space="preserve"> </w:t>
      </w:r>
    </w:p>
    <w:p w14:paraId="663F6296" w14:textId="10666A4B" w:rsidR="004440F3" w:rsidRDefault="00FF364F" w:rsidP="00411F8B">
      <w:pPr>
        <w:spacing w:after="0"/>
        <w:rPr>
          <w:color w:val="FF0000"/>
        </w:rPr>
      </w:pPr>
      <w:r w:rsidRPr="001B3250">
        <w:t xml:space="preserve">This form must be </w:t>
      </w:r>
      <w:r w:rsidRPr="001B3250">
        <w:rPr>
          <w:b/>
          <w:i/>
        </w:rPr>
        <w:t>returned immediately</w:t>
      </w:r>
      <w:r w:rsidRPr="001B3250">
        <w:t xml:space="preserve"> so we can order the correct sizes in plenty of time. </w:t>
      </w:r>
      <w:r w:rsidRPr="001B3250">
        <w:rPr>
          <w:color w:val="FF0000"/>
        </w:rPr>
        <w:t>Kit will be distribute</w:t>
      </w:r>
      <w:bookmarkStart w:id="0" w:name="_GoBack"/>
      <w:bookmarkEnd w:id="0"/>
      <w:r w:rsidRPr="001B3250">
        <w:rPr>
          <w:color w:val="FF0000"/>
        </w:rPr>
        <w:t xml:space="preserve">d </w:t>
      </w:r>
      <w:r w:rsidR="004B746D">
        <w:rPr>
          <w:color w:val="FF0000"/>
        </w:rPr>
        <w:t>on the bus</w:t>
      </w:r>
    </w:p>
    <w:p w14:paraId="193774E2" w14:textId="3D341ECC" w:rsidR="0005289F" w:rsidRPr="001B3250" w:rsidRDefault="00FE763F" w:rsidP="0005289F">
      <w:pPr>
        <w:spacing w:after="0"/>
      </w:pPr>
      <w:r>
        <w:rPr>
          <w:color w:val="FF0000"/>
        </w:rPr>
        <w:t xml:space="preserve"> </w:t>
      </w:r>
      <w:r w:rsidR="001B3250">
        <w:rPr>
          <w:color w:val="FF0000"/>
        </w:rPr>
        <w:t xml:space="preserve">  </w:t>
      </w:r>
    </w:p>
    <w:p w14:paraId="7F8BC35C" w14:textId="77777777" w:rsidR="0005289F" w:rsidRPr="001B3250" w:rsidRDefault="0005289F" w:rsidP="0005289F">
      <w:pPr>
        <w:spacing w:after="0"/>
      </w:pPr>
      <w:r w:rsidRPr="001B3250">
        <w:t>Yours sincerely</w:t>
      </w:r>
    </w:p>
    <w:p w14:paraId="2FD2A8A5" w14:textId="77777777" w:rsidR="0005289F" w:rsidRPr="001B3250" w:rsidRDefault="0005289F" w:rsidP="0005289F">
      <w:pPr>
        <w:spacing w:after="0"/>
      </w:pPr>
      <w:r w:rsidRPr="001B3250">
        <w:t xml:space="preserve"> </w:t>
      </w:r>
    </w:p>
    <w:p w14:paraId="3F9C7E1C" w14:textId="77777777" w:rsidR="0005289F" w:rsidRPr="001B3250" w:rsidRDefault="0005289F" w:rsidP="0005289F">
      <w:pPr>
        <w:spacing w:after="0"/>
      </w:pPr>
    </w:p>
    <w:p w14:paraId="719ECC8A" w14:textId="77777777" w:rsidR="0005289F" w:rsidRPr="001B3250" w:rsidRDefault="009A0C2F" w:rsidP="0005289F">
      <w:pPr>
        <w:spacing w:after="0"/>
      </w:pPr>
      <w:r>
        <w:t>Steve Mann</w:t>
      </w:r>
    </w:p>
    <w:p w14:paraId="7419B833" w14:textId="77777777" w:rsidR="0005289F" w:rsidRPr="001B3250" w:rsidRDefault="0005289F" w:rsidP="0005289F">
      <w:pPr>
        <w:spacing w:after="0"/>
      </w:pPr>
      <w:r w:rsidRPr="001B3250">
        <w:t>Secretary of WYSAA</w:t>
      </w:r>
    </w:p>
    <w:p w14:paraId="19BC764A" w14:textId="77777777" w:rsidR="00411F8B" w:rsidRPr="0005289F" w:rsidRDefault="00411F8B" w:rsidP="000E195A">
      <w:pPr>
        <w:rPr>
          <w:sz w:val="18"/>
          <w:szCs w:val="18"/>
        </w:rPr>
      </w:pPr>
    </w:p>
    <w:sectPr w:rsidR="00411F8B" w:rsidRPr="0005289F" w:rsidSect="00EF6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43F45" w14:textId="77777777" w:rsidR="005C6B75" w:rsidRDefault="005C6B75" w:rsidP="008C6F54">
      <w:pPr>
        <w:spacing w:after="0" w:line="240" w:lineRule="auto"/>
      </w:pPr>
      <w:r>
        <w:separator/>
      </w:r>
    </w:p>
  </w:endnote>
  <w:endnote w:type="continuationSeparator" w:id="0">
    <w:p w14:paraId="68856B9B" w14:textId="77777777" w:rsidR="005C6B75" w:rsidRDefault="005C6B75" w:rsidP="008C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BAE" w14:textId="77777777" w:rsidR="008C6F54" w:rsidRDefault="008C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A702" w14:textId="77777777" w:rsidR="00724B8F" w:rsidRDefault="003D08B0">
    <w:pPr>
      <w:pStyle w:val="Footer"/>
      <w:rPr>
        <w:color w:val="0070C0"/>
      </w:rPr>
    </w:pPr>
    <w:r w:rsidRPr="003D08B0">
      <w:rPr>
        <w:color w:val="0070C0"/>
      </w:rPr>
      <w:t xml:space="preserve">Secretary: Mr </w:t>
    </w:r>
    <w:r w:rsidR="00724B8F">
      <w:rPr>
        <w:color w:val="0070C0"/>
      </w:rPr>
      <w:t xml:space="preserve">Steve Mann, 28 </w:t>
    </w:r>
    <w:proofErr w:type="spellStart"/>
    <w:r w:rsidR="00724B8F">
      <w:rPr>
        <w:color w:val="0070C0"/>
      </w:rPr>
      <w:t>Edale</w:t>
    </w:r>
    <w:proofErr w:type="spellEnd"/>
    <w:r w:rsidR="00724B8F">
      <w:rPr>
        <w:color w:val="0070C0"/>
      </w:rPr>
      <w:t xml:space="preserve"> Grove, Queensbury BD13 2EF</w:t>
    </w:r>
  </w:p>
  <w:p w14:paraId="2F10C3C8" w14:textId="77777777" w:rsidR="00724B8F" w:rsidRPr="00724B8F" w:rsidRDefault="003D08B0">
    <w:pPr>
      <w:pStyle w:val="Footer"/>
    </w:pPr>
    <w:r w:rsidRPr="003D08B0">
      <w:rPr>
        <w:color w:val="0070C0"/>
      </w:rPr>
      <w:t xml:space="preserve">Email: </w:t>
    </w:r>
    <w:r w:rsidR="00724B8F">
      <w:t>smann32@outlook.com</w:t>
    </w:r>
  </w:p>
  <w:p w14:paraId="31339125" w14:textId="77777777" w:rsidR="003D08B0" w:rsidRPr="003D08B0" w:rsidRDefault="00724B8F">
    <w:pPr>
      <w:pStyle w:val="Footer"/>
      <w:rPr>
        <w:color w:val="0070C0"/>
      </w:rPr>
    </w:pPr>
    <w:r>
      <w:rPr>
        <w:color w:val="0070C0"/>
      </w:rPr>
      <w:t>Tel: 07734407223</w:t>
    </w:r>
  </w:p>
  <w:p w14:paraId="225408D7" w14:textId="77777777" w:rsidR="008C6F54" w:rsidRDefault="008C6F54" w:rsidP="003D08B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32FC" w14:textId="77777777" w:rsidR="008C6F54" w:rsidRDefault="008C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CF642" w14:textId="77777777" w:rsidR="005C6B75" w:rsidRDefault="005C6B75" w:rsidP="008C6F54">
      <w:pPr>
        <w:spacing w:after="0" w:line="240" w:lineRule="auto"/>
      </w:pPr>
      <w:r>
        <w:separator/>
      </w:r>
    </w:p>
  </w:footnote>
  <w:footnote w:type="continuationSeparator" w:id="0">
    <w:p w14:paraId="474D7C6D" w14:textId="77777777" w:rsidR="005C6B75" w:rsidRDefault="005C6B75" w:rsidP="008C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27A2" w14:textId="77777777" w:rsidR="008C6F54" w:rsidRDefault="008C6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1369" w14:textId="77777777" w:rsidR="008C6F54" w:rsidRDefault="008C6F54" w:rsidP="008C6F54">
    <w:pPr>
      <w:pStyle w:val="Header"/>
    </w:pPr>
    <w:r>
      <w:rPr>
        <w:noProof/>
        <w:lang w:val="en-US"/>
      </w:rPr>
      <w:drawing>
        <wp:inline distT="0" distB="0" distL="0" distR="0" wp14:anchorId="5A354172" wp14:editId="481CA55B">
          <wp:extent cx="762000" cy="609600"/>
          <wp:effectExtent l="19050" t="0" r="0" b="0"/>
          <wp:docPr id="1" name="Picture 0" descr="Yorkshire_Rose-5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_Rose-5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  <w:sz w:val="28"/>
        <w:szCs w:val="28"/>
      </w:rPr>
      <w:t xml:space="preserve">      </w:t>
    </w:r>
    <w:r w:rsidRPr="008C6F54">
      <w:rPr>
        <w:color w:val="0070C0"/>
        <w:sz w:val="28"/>
        <w:szCs w:val="28"/>
      </w:rPr>
      <w:t>West Yorkshire Schools Athletics Association</w:t>
    </w:r>
    <w:r>
      <w:rPr>
        <w:color w:val="0070C0"/>
        <w:sz w:val="28"/>
        <w:szCs w:val="28"/>
      </w:rPr>
      <w:t xml:space="preserve">          </w:t>
    </w:r>
    <w:r w:rsidRPr="008C6F54">
      <w:rPr>
        <w:noProof/>
        <w:color w:val="0070C0"/>
        <w:sz w:val="28"/>
        <w:szCs w:val="28"/>
        <w:lang w:val="en-US"/>
      </w:rPr>
      <w:drawing>
        <wp:inline distT="0" distB="0" distL="0" distR="0" wp14:anchorId="0E005FF7" wp14:editId="3F6E3A48">
          <wp:extent cx="762000" cy="609600"/>
          <wp:effectExtent l="19050" t="0" r="0" b="0"/>
          <wp:docPr id="7" name="Picture 0" descr="Yorkshire_Rose-5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_Rose-5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C67C8" w14:textId="77777777" w:rsidR="008C6F54" w:rsidRDefault="008C6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5F12F" w14:textId="77777777" w:rsidR="008C6F54" w:rsidRDefault="008C6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63AA0"/>
    <w:multiLevelType w:val="hybridMultilevel"/>
    <w:tmpl w:val="4176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54"/>
    <w:rsid w:val="00013705"/>
    <w:rsid w:val="000212F3"/>
    <w:rsid w:val="0004195B"/>
    <w:rsid w:val="0005289F"/>
    <w:rsid w:val="000E195A"/>
    <w:rsid w:val="0010784D"/>
    <w:rsid w:val="0014451C"/>
    <w:rsid w:val="001741FC"/>
    <w:rsid w:val="001B3250"/>
    <w:rsid w:val="001B6FC8"/>
    <w:rsid w:val="001D42EB"/>
    <w:rsid w:val="00206917"/>
    <w:rsid w:val="00264C2B"/>
    <w:rsid w:val="00290414"/>
    <w:rsid w:val="00317047"/>
    <w:rsid w:val="003876CA"/>
    <w:rsid w:val="003D08B0"/>
    <w:rsid w:val="00402F84"/>
    <w:rsid w:val="00411F8B"/>
    <w:rsid w:val="004440F3"/>
    <w:rsid w:val="004B746D"/>
    <w:rsid w:val="00505D63"/>
    <w:rsid w:val="0052508C"/>
    <w:rsid w:val="00551F20"/>
    <w:rsid w:val="005C1344"/>
    <w:rsid w:val="005C6B75"/>
    <w:rsid w:val="00724B8F"/>
    <w:rsid w:val="00731EB3"/>
    <w:rsid w:val="007935DE"/>
    <w:rsid w:val="0086569E"/>
    <w:rsid w:val="0086746D"/>
    <w:rsid w:val="008C6F54"/>
    <w:rsid w:val="009A0C2F"/>
    <w:rsid w:val="009C6A48"/>
    <w:rsid w:val="009D0BBE"/>
    <w:rsid w:val="009E6E17"/>
    <w:rsid w:val="00A3428F"/>
    <w:rsid w:val="00B9123C"/>
    <w:rsid w:val="00C25B1E"/>
    <w:rsid w:val="00C347E0"/>
    <w:rsid w:val="00D83235"/>
    <w:rsid w:val="00E43261"/>
    <w:rsid w:val="00E70185"/>
    <w:rsid w:val="00E75092"/>
    <w:rsid w:val="00E96356"/>
    <w:rsid w:val="00EF6F8C"/>
    <w:rsid w:val="00FE6248"/>
    <w:rsid w:val="00FE763F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ACB60"/>
  <w15:docId w15:val="{39ABA411-5137-4943-91B6-73124FBE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54"/>
  </w:style>
  <w:style w:type="paragraph" w:styleId="Footer">
    <w:name w:val="footer"/>
    <w:basedOn w:val="Normal"/>
    <w:link w:val="FooterChar"/>
    <w:uiPriority w:val="99"/>
    <w:unhideWhenUsed/>
    <w:rsid w:val="008C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54"/>
  </w:style>
  <w:style w:type="paragraph" w:styleId="BalloonText">
    <w:name w:val="Balloon Text"/>
    <w:basedOn w:val="Normal"/>
    <w:link w:val="BalloonTextChar"/>
    <w:uiPriority w:val="99"/>
    <w:semiHidden/>
    <w:unhideWhenUsed/>
    <w:rsid w:val="008C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7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508C"/>
  </w:style>
  <w:style w:type="paragraph" w:styleId="NoSpacing">
    <w:name w:val="No Spacing"/>
    <w:uiPriority w:val="1"/>
    <w:qFormat/>
    <w:rsid w:val="004440F3"/>
    <w:pPr>
      <w:spacing w:after="0" w:line="240" w:lineRule="auto"/>
    </w:pPr>
  </w:style>
  <w:style w:type="table" w:styleId="TableGrid">
    <w:name w:val="Table Grid"/>
    <w:basedOn w:val="TableNormal"/>
    <w:uiPriority w:val="59"/>
    <w:rsid w:val="0017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38898-8D1D-4B04-BAA3-D583A912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ann</dc:creator>
  <cp:lastModifiedBy>Robert Cameron</cp:lastModifiedBy>
  <cp:revision>6</cp:revision>
  <cp:lastPrinted>2017-01-30T10:00:00Z</cp:lastPrinted>
  <dcterms:created xsi:type="dcterms:W3CDTF">2025-06-18T17:14:00Z</dcterms:created>
  <dcterms:modified xsi:type="dcterms:W3CDTF">2026-02-02T21:02:00Z</dcterms:modified>
</cp:coreProperties>
</file>